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062D" w14:textId="4577E4C6" w:rsidR="002A5205" w:rsidRPr="002A5205" w:rsidRDefault="002A5205" w:rsidP="002A5205">
      <w:pPr>
        <w:pStyle w:val="Heading1"/>
      </w:pPr>
      <w:r w:rsidRPr="002A5205">
        <w:t>The Norfolk County Council</w:t>
      </w:r>
      <w:r w:rsidRPr="002A5205">
        <w:br/>
      </w:r>
      <w:bookmarkStart w:id="0" w:name="_Hlk211428516"/>
      <w:r w:rsidRPr="002A5205">
        <w:t>(Narborough, Various Roads)</w:t>
      </w:r>
      <w:r w:rsidRPr="002A5205">
        <w:br/>
        <w:t>(30 mph and 40 mph Speed Limits) Consolidation and Variation Order 202</w:t>
      </w:r>
      <w:r w:rsidR="0090722C">
        <w:t>X</w:t>
      </w:r>
    </w:p>
    <w:bookmarkEnd w:id="0"/>
    <w:p w14:paraId="499CA434" w14:textId="77777777" w:rsidR="00CB4C3A" w:rsidRDefault="00CB4C3A" w:rsidP="00CB4C3A">
      <w:pPr>
        <w:ind w:left="709" w:hanging="709"/>
        <w:jc w:val="center"/>
        <w:rPr>
          <w:rFonts w:ascii="Arial" w:hAnsi="Arial"/>
          <w:b/>
          <w:sz w:val="24"/>
          <w:lang w:eastAsia="en-GB"/>
        </w:rPr>
      </w:pPr>
    </w:p>
    <w:p w14:paraId="4CBB4A81" w14:textId="1704B70E" w:rsidR="00CB4C3A" w:rsidRPr="002A5205" w:rsidRDefault="002A5205" w:rsidP="002A5205">
      <w:pPr>
        <w:pStyle w:val="Heading2"/>
        <w:rPr>
          <w:color w:val="000000" w:themeColor="text1"/>
        </w:rPr>
      </w:pPr>
      <w:r w:rsidRPr="002A5205">
        <w:rPr>
          <w:color w:val="000000" w:themeColor="text1"/>
        </w:rPr>
        <w:t>Statement of Reasons for Making the Order</w:t>
      </w:r>
      <w:r w:rsidR="005F729B">
        <w:rPr>
          <w:color w:val="000000" w:themeColor="text1"/>
        </w:rPr>
        <w:t>s</w:t>
      </w:r>
    </w:p>
    <w:p w14:paraId="48261D71" w14:textId="77777777" w:rsidR="00CB4C3A" w:rsidRDefault="00CB4C3A" w:rsidP="00CB4C3A">
      <w:pPr>
        <w:ind w:left="709" w:hanging="709"/>
        <w:jc w:val="center"/>
        <w:rPr>
          <w:rFonts w:ascii="Arial" w:hAnsi="Arial"/>
          <w:sz w:val="24"/>
        </w:rPr>
      </w:pPr>
    </w:p>
    <w:p w14:paraId="79444513" w14:textId="77777777" w:rsidR="00320D90" w:rsidRDefault="00320D90" w:rsidP="00B04F5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B1ADF9D" w14:textId="44839578" w:rsidR="00693948" w:rsidRPr="00B04F57" w:rsidRDefault="00693948" w:rsidP="0090722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04F57">
        <w:rPr>
          <w:rFonts w:ascii="Arial" w:hAnsi="Arial" w:cs="Arial"/>
          <w:color w:val="000000"/>
          <w:sz w:val="24"/>
          <w:szCs w:val="24"/>
        </w:rPr>
        <w:t>T</w:t>
      </w:r>
      <w:r w:rsidR="00841AB3">
        <w:rPr>
          <w:rFonts w:ascii="Arial" w:hAnsi="Arial" w:cs="Arial"/>
          <w:color w:val="000000"/>
          <w:sz w:val="24"/>
          <w:szCs w:val="24"/>
        </w:rPr>
        <w:t xml:space="preserve">he proposal to extend the 30 miles per hour speed limit on the </w:t>
      </w:r>
      <w:r w:rsidR="00A32B7C">
        <w:rPr>
          <w:rFonts w:ascii="Arial" w:hAnsi="Arial" w:cs="Arial"/>
          <w:color w:val="000000"/>
          <w:sz w:val="24"/>
          <w:szCs w:val="24"/>
        </w:rPr>
        <w:t>C45</w:t>
      </w:r>
      <w:r w:rsidR="00A32B7C" w:rsidRPr="00B04F57">
        <w:rPr>
          <w:rFonts w:ascii="Arial" w:hAnsi="Arial" w:cs="Arial"/>
          <w:color w:val="000000"/>
          <w:sz w:val="24"/>
          <w:szCs w:val="24"/>
        </w:rPr>
        <w:t xml:space="preserve"> </w:t>
      </w:r>
      <w:r w:rsidR="0090722C" w:rsidRPr="0090722C">
        <w:rPr>
          <w:rFonts w:ascii="Arial" w:hAnsi="Arial" w:cs="Arial"/>
          <w:color w:val="000000"/>
          <w:sz w:val="24"/>
          <w:szCs w:val="24"/>
        </w:rPr>
        <w:t>Marham Road (Chalk Lane)</w:t>
      </w:r>
      <w:r w:rsidR="00A32B7C">
        <w:rPr>
          <w:rFonts w:ascii="Arial" w:hAnsi="Arial" w:cs="Arial"/>
          <w:color w:val="000000"/>
          <w:sz w:val="24"/>
          <w:szCs w:val="24"/>
        </w:rPr>
        <w:t xml:space="preserve"> by </w:t>
      </w:r>
      <w:r w:rsidR="00FA1701">
        <w:rPr>
          <w:rFonts w:ascii="Arial" w:hAnsi="Arial" w:cs="Arial"/>
          <w:color w:val="000000"/>
          <w:sz w:val="24"/>
          <w:szCs w:val="24"/>
        </w:rPr>
        <w:t>110</w:t>
      </w:r>
      <w:r w:rsidR="00A32B7C">
        <w:rPr>
          <w:rFonts w:ascii="Arial" w:hAnsi="Arial" w:cs="Arial"/>
          <w:color w:val="000000"/>
          <w:sz w:val="24"/>
          <w:szCs w:val="24"/>
        </w:rPr>
        <w:t xml:space="preserve"> metres is to </w:t>
      </w:r>
      <w:r w:rsidRPr="00B04F57">
        <w:rPr>
          <w:rFonts w:ascii="Arial" w:hAnsi="Arial" w:cs="Arial"/>
          <w:color w:val="000000"/>
          <w:sz w:val="24"/>
          <w:szCs w:val="24"/>
        </w:rPr>
        <w:t xml:space="preserve">improve safety of those using the </w:t>
      </w:r>
      <w:r w:rsidR="004A3D35">
        <w:rPr>
          <w:rFonts w:ascii="Arial" w:hAnsi="Arial" w:cs="Arial"/>
          <w:color w:val="000000"/>
          <w:sz w:val="24"/>
          <w:szCs w:val="24"/>
        </w:rPr>
        <w:t>road</w:t>
      </w:r>
      <w:r w:rsidRPr="00B04F57">
        <w:rPr>
          <w:rFonts w:ascii="Arial" w:hAnsi="Arial" w:cs="Arial"/>
          <w:color w:val="000000"/>
          <w:sz w:val="24"/>
          <w:szCs w:val="24"/>
        </w:rPr>
        <w:t xml:space="preserve"> in the vicinity of</w:t>
      </w:r>
      <w:r w:rsidR="00A32B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4F57">
        <w:rPr>
          <w:rFonts w:ascii="Arial" w:hAnsi="Arial" w:cs="Arial"/>
          <w:color w:val="000000"/>
          <w:sz w:val="24"/>
          <w:szCs w:val="24"/>
        </w:rPr>
        <w:t>the new housing development on the west side of</w:t>
      </w:r>
      <w:r w:rsidR="005B74D1">
        <w:rPr>
          <w:rFonts w:ascii="Arial" w:hAnsi="Arial" w:cs="Arial"/>
          <w:color w:val="000000"/>
          <w:sz w:val="24"/>
          <w:szCs w:val="24"/>
        </w:rPr>
        <w:t xml:space="preserve"> the C45</w:t>
      </w:r>
      <w:r w:rsidRPr="00B04F57">
        <w:rPr>
          <w:rFonts w:ascii="Arial" w:hAnsi="Arial" w:cs="Arial"/>
          <w:color w:val="000000"/>
          <w:sz w:val="24"/>
          <w:szCs w:val="24"/>
        </w:rPr>
        <w:t xml:space="preserve"> </w:t>
      </w:r>
      <w:r w:rsidR="0090722C" w:rsidRPr="0090722C">
        <w:rPr>
          <w:rFonts w:ascii="Arial" w:hAnsi="Arial" w:cs="Arial"/>
          <w:color w:val="000000"/>
          <w:sz w:val="24"/>
          <w:szCs w:val="24"/>
        </w:rPr>
        <w:t>Marham Road (Chalk Lane)</w:t>
      </w:r>
      <w:r w:rsidR="004A3D35">
        <w:rPr>
          <w:rFonts w:ascii="Arial" w:hAnsi="Arial" w:cs="Arial"/>
          <w:color w:val="000000"/>
          <w:sz w:val="24"/>
          <w:szCs w:val="24"/>
        </w:rPr>
        <w:t>, along with those accessing the new development</w:t>
      </w:r>
      <w:r w:rsidR="00406325">
        <w:rPr>
          <w:rFonts w:ascii="Arial" w:hAnsi="Arial" w:cs="Arial"/>
          <w:color w:val="000000"/>
          <w:sz w:val="24"/>
          <w:szCs w:val="24"/>
        </w:rPr>
        <w:t>,</w:t>
      </w:r>
      <w:r w:rsidR="0090722C">
        <w:rPr>
          <w:rFonts w:ascii="Arial" w:hAnsi="Arial" w:cs="Arial"/>
          <w:color w:val="000000"/>
          <w:sz w:val="24"/>
          <w:szCs w:val="24"/>
        </w:rPr>
        <w:t xml:space="preserve"> </w:t>
      </w:r>
      <w:r w:rsidR="00A32B7C">
        <w:rPr>
          <w:rFonts w:ascii="Arial" w:hAnsi="Arial" w:cs="Arial"/>
          <w:color w:val="000000"/>
          <w:sz w:val="24"/>
          <w:szCs w:val="24"/>
        </w:rPr>
        <w:t>in a</w:t>
      </w:r>
      <w:r w:rsidR="00320D90">
        <w:rPr>
          <w:rFonts w:ascii="Arial" w:hAnsi="Arial" w:cs="Arial"/>
          <w:color w:val="000000"/>
          <w:sz w:val="24"/>
          <w:szCs w:val="24"/>
        </w:rPr>
        <w:t>lign</w:t>
      </w:r>
      <w:r w:rsidR="00A32B7C">
        <w:rPr>
          <w:rFonts w:ascii="Arial" w:hAnsi="Arial" w:cs="Arial"/>
          <w:color w:val="000000"/>
          <w:sz w:val="24"/>
          <w:szCs w:val="24"/>
        </w:rPr>
        <w:t xml:space="preserve">ment </w:t>
      </w:r>
      <w:r w:rsidR="00320D90">
        <w:rPr>
          <w:rFonts w:ascii="Arial" w:hAnsi="Arial" w:cs="Arial"/>
          <w:color w:val="000000"/>
          <w:sz w:val="24"/>
          <w:szCs w:val="24"/>
        </w:rPr>
        <w:t>w</w:t>
      </w:r>
      <w:r w:rsidRPr="00B04F57">
        <w:rPr>
          <w:rFonts w:ascii="Arial" w:hAnsi="Arial" w:cs="Arial"/>
          <w:color w:val="000000"/>
          <w:sz w:val="24"/>
          <w:szCs w:val="24"/>
        </w:rPr>
        <w:t>ith Norfolk County Council</w:t>
      </w:r>
      <w:r w:rsidR="00A32B7C">
        <w:rPr>
          <w:rFonts w:ascii="Arial" w:hAnsi="Arial" w:cs="Arial"/>
          <w:color w:val="000000"/>
          <w:sz w:val="24"/>
          <w:szCs w:val="24"/>
        </w:rPr>
        <w:t>’</w:t>
      </w:r>
      <w:r w:rsidRPr="00B04F57">
        <w:rPr>
          <w:rFonts w:ascii="Arial" w:hAnsi="Arial" w:cs="Arial"/>
          <w:color w:val="000000"/>
          <w:sz w:val="24"/>
          <w:szCs w:val="24"/>
        </w:rPr>
        <w:t>s Speed Management Strategy.</w:t>
      </w:r>
    </w:p>
    <w:p w14:paraId="610171A9" w14:textId="77777777" w:rsidR="00CB4C3A" w:rsidRPr="00B04F57" w:rsidRDefault="00CB4C3A" w:rsidP="00B04F57">
      <w:pPr>
        <w:jc w:val="both"/>
        <w:rPr>
          <w:rFonts w:ascii="Arial" w:hAnsi="Arial"/>
          <w:color w:val="000000"/>
          <w:sz w:val="24"/>
        </w:rPr>
      </w:pPr>
    </w:p>
    <w:p w14:paraId="7CBE022A" w14:textId="358CD93B" w:rsidR="00AE1A57" w:rsidRDefault="002E30D1">
      <w:pPr>
        <w:jc w:val="both"/>
        <w:rPr>
          <w:rFonts w:ascii="Arial" w:hAnsi="Arial"/>
          <w:color w:val="000000"/>
          <w:sz w:val="24"/>
        </w:rPr>
      </w:pPr>
      <w:r w:rsidRPr="00A21369">
        <w:rPr>
          <w:rFonts w:ascii="Arial" w:hAnsi="Arial"/>
          <w:color w:val="000000"/>
          <w:sz w:val="24"/>
        </w:rPr>
        <w:t xml:space="preserve">The proposal to make the Order is made because it appears to Norfolk County Council that it is expedient to do so </w:t>
      </w:r>
      <w:r w:rsidRPr="008022F7">
        <w:rPr>
          <w:rFonts w:ascii="Arial" w:hAnsi="Arial"/>
          <w:color w:val="000000"/>
          <w:sz w:val="24"/>
        </w:rPr>
        <w:t>for avoiding danger to persons or other traffic using the road or any other road or for preventing the likelihood of any such danger arising</w:t>
      </w:r>
      <w:r>
        <w:rPr>
          <w:rFonts w:ascii="Arial" w:hAnsi="Arial"/>
          <w:color w:val="000000"/>
          <w:sz w:val="24"/>
        </w:rPr>
        <w:t>.</w:t>
      </w:r>
    </w:p>
    <w:p w14:paraId="3E7E086C" w14:textId="77777777" w:rsidR="00B44DB3" w:rsidRDefault="00B44DB3" w:rsidP="00B44DB3">
      <w:pPr>
        <w:jc w:val="both"/>
        <w:rPr>
          <w:rFonts w:ascii="Arial" w:hAnsi="Arial"/>
          <w:bCs/>
          <w:sz w:val="24"/>
        </w:rPr>
      </w:pPr>
    </w:p>
    <w:p w14:paraId="1649BCCA" w14:textId="258DC873" w:rsidR="00B44DB3" w:rsidRPr="00C507AC" w:rsidRDefault="007A544F">
      <w:pPr>
        <w:jc w:val="both"/>
        <w:rPr>
          <w:rFonts w:ascii="Arial" w:hAnsi="Arial"/>
          <w:bCs/>
          <w:sz w:val="24"/>
        </w:rPr>
      </w:pPr>
      <w:r w:rsidRPr="007A544F">
        <w:rPr>
          <w:rFonts w:ascii="Arial" w:hAnsi="Arial"/>
          <w:bCs/>
          <w:sz w:val="24"/>
        </w:rPr>
        <w:t>The Norfolk County Council (Narborough) (30 m.p.h. and 40 m.p.h. Speed Limits) Order 1996</w:t>
      </w:r>
      <w:r w:rsidR="00C507AC">
        <w:rPr>
          <w:rFonts w:ascii="Arial" w:hAnsi="Arial"/>
          <w:bCs/>
          <w:sz w:val="24"/>
        </w:rPr>
        <w:t xml:space="preserve">, </w:t>
      </w:r>
      <w:r w:rsidR="00742178" w:rsidRPr="00742178">
        <w:rPr>
          <w:rFonts w:ascii="Arial" w:hAnsi="Arial"/>
          <w:bCs/>
          <w:sz w:val="24"/>
        </w:rPr>
        <w:t>The Norfolk County Council (Narborough, C74 Pentney Road) (30 m.p.h. Speed Limit) Order 2000</w:t>
      </w:r>
      <w:r w:rsidR="00C507AC">
        <w:rPr>
          <w:rFonts w:ascii="Arial" w:hAnsi="Arial"/>
          <w:bCs/>
          <w:sz w:val="24"/>
        </w:rPr>
        <w:t xml:space="preserve"> and </w:t>
      </w:r>
      <w:r w:rsidR="00C507AC" w:rsidRPr="00C507AC">
        <w:rPr>
          <w:rFonts w:ascii="Arial" w:hAnsi="Arial"/>
          <w:bCs/>
          <w:sz w:val="24"/>
        </w:rPr>
        <w:t>The Norfolk County Council (Narborough, Dennys Walk) (20 M.P.H. Speed Limit Zone) Amendment Order 2018</w:t>
      </w:r>
      <w:r w:rsidR="00C507AC">
        <w:rPr>
          <w:rFonts w:ascii="Arial" w:hAnsi="Arial"/>
          <w:bCs/>
          <w:sz w:val="24"/>
        </w:rPr>
        <w:t xml:space="preserve"> </w:t>
      </w:r>
      <w:r w:rsidR="00742178">
        <w:rPr>
          <w:rFonts w:ascii="Arial" w:hAnsi="Arial"/>
          <w:bCs/>
          <w:sz w:val="24"/>
        </w:rPr>
        <w:t xml:space="preserve">are </w:t>
      </w:r>
      <w:r w:rsidR="00B44DB3" w:rsidRPr="00CD0DEA">
        <w:rPr>
          <w:rFonts w:ascii="Arial" w:hAnsi="Arial"/>
          <w:bCs/>
          <w:sz w:val="24"/>
        </w:rPr>
        <w:t xml:space="preserve">proposed to be consolidated for clarity and efficient administration of the restrictions. As part of the consolidation the existing </w:t>
      </w:r>
      <w:r>
        <w:rPr>
          <w:rFonts w:ascii="Arial" w:hAnsi="Arial"/>
          <w:bCs/>
          <w:sz w:val="24"/>
        </w:rPr>
        <w:t>Order</w:t>
      </w:r>
      <w:r w:rsidR="00742178">
        <w:rPr>
          <w:rFonts w:ascii="Arial" w:hAnsi="Arial"/>
          <w:bCs/>
          <w:sz w:val="24"/>
        </w:rPr>
        <w:t xml:space="preserve">s are </w:t>
      </w:r>
      <w:r w:rsidR="00B44DB3" w:rsidRPr="00CD0DEA">
        <w:rPr>
          <w:rFonts w:ascii="Arial" w:hAnsi="Arial"/>
          <w:bCs/>
          <w:sz w:val="24"/>
        </w:rPr>
        <w:t xml:space="preserve">being updated to reflect current legislation, </w:t>
      </w:r>
      <w:r w:rsidR="00742178">
        <w:rPr>
          <w:rFonts w:ascii="Arial" w:hAnsi="Arial"/>
          <w:bCs/>
          <w:sz w:val="24"/>
        </w:rPr>
        <w:t>are</w:t>
      </w:r>
      <w:r w:rsidR="00B44DB3" w:rsidRPr="00CD0DEA">
        <w:rPr>
          <w:rFonts w:ascii="Arial" w:hAnsi="Arial"/>
          <w:bCs/>
          <w:sz w:val="24"/>
        </w:rPr>
        <w:t xml:space="preserve"> being clarified to make them clearer, or </w:t>
      </w:r>
      <w:r w:rsidR="00742178">
        <w:rPr>
          <w:rFonts w:ascii="Arial" w:hAnsi="Arial"/>
          <w:bCs/>
          <w:sz w:val="24"/>
        </w:rPr>
        <w:t>are</w:t>
      </w:r>
      <w:r w:rsidR="00B44DB3" w:rsidRPr="00CD0DEA">
        <w:rPr>
          <w:rFonts w:ascii="Arial" w:hAnsi="Arial"/>
          <w:bCs/>
          <w:sz w:val="24"/>
        </w:rPr>
        <w:t xml:space="preserve"> being amended to correct minor errors</w:t>
      </w:r>
      <w:r w:rsidR="00B44DB3">
        <w:rPr>
          <w:rFonts w:ascii="Arial" w:hAnsi="Arial"/>
          <w:bCs/>
          <w:sz w:val="24"/>
        </w:rPr>
        <w:t xml:space="preserve">. </w:t>
      </w:r>
      <w:r w:rsidR="00B44DB3">
        <w:rPr>
          <w:rFonts w:ascii="Arial" w:hAnsi="Arial" w:cs="Arial"/>
          <w:bCs/>
          <w:sz w:val="24"/>
          <w:szCs w:val="24"/>
        </w:rPr>
        <w:t xml:space="preserve">The reference of ‘vehicles’ is being updated to ‘motor </w:t>
      </w:r>
      <w:r w:rsidR="00B44DB3" w:rsidRPr="00A85A3E">
        <w:rPr>
          <w:rFonts w:ascii="Arial" w:hAnsi="Arial" w:cs="Arial"/>
          <w:bCs/>
          <w:sz w:val="24"/>
          <w:szCs w:val="24"/>
        </w:rPr>
        <w:t>vehicles’</w:t>
      </w:r>
      <w:r w:rsidR="00B44DB3">
        <w:rPr>
          <w:rFonts w:ascii="Arial" w:hAnsi="Arial" w:cs="Arial"/>
          <w:bCs/>
          <w:sz w:val="24"/>
          <w:szCs w:val="24"/>
        </w:rPr>
        <w:t xml:space="preserve"> to reflect current legislation.</w:t>
      </w:r>
    </w:p>
    <w:sectPr w:rsidR="00B44DB3" w:rsidRPr="00C507AC">
      <w:pgSz w:w="11909" w:h="16834" w:code="9"/>
      <w:pgMar w:top="1152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BD74" w14:textId="77777777" w:rsidR="00891382" w:rsidRDefault="00891382" w:rsidP="00D64DB0">
      <w:r>
        <w:separator/>
      </w:r>
    </w:p>
  </w:endnote>
  <w:endnote w:type="continuationSeparator" w:id="0">
    <w:p w14:paraId="2B71C395" w14:textId="77777777" w:rsidR="00891382" w:rsidRDefault="00891382" w:rsidP="00D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09D0" w14:textId="77777777" w:rsidR="00891382" w:rsidRDefault="00891382" w:rsidP="00D64DB0">
      <w:r>
        <w:separator/>
      </w:r>
    </w:p>
  </w:footnote>
  <w:footnote w:type="continuationSeparator" w:id="0">
    <w:p w14:paraId="730353C5" w14:textId="77777777" w:rsidR="00891382" w:rsidRDefault="00891382" w:rsidP="00D6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num w:numId="1" w16cid:durableId="599027815">
    <w:abstractNumId w:val="0"/>
  </w:num>
  <w:num w:numId="2" w16cid:durableId="203961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39"/>
    <w:rsid w:val="000352E5"/>
    <w:rsid w:val="00070AD3"/>
    <w:rsid w:val="000B6E2C"/>
    <w:rsid w:val="000C69B8"/>
    <w:rsid w:val="000F5610"/>
    <w:rsid w:val="001A7FDD"/>
    <w:rsid w:val="001B118F"/>
    <w:rsid w:val="001F3C51"/>
    <w:rsid w:val="00205FC5"/>
    <w:rsid w:val="00254435"/>
    <w:rsid w:val="002604CA"/>
    <w:rsid w:val="002715CF"/>
    <w:rsid w:val="00277810"/>
    <w:rsid w:val="002A5205"/>
    <w:rsid w:val="002B66CC"/>
    <w:rsid w:val="002E16D1"/>
    <w:rsid w:val="002E30D1"/>
    <w:rsid w:val="002E3BEE"/>
    <w:rsid w:val="002F0062"/>
    <w:rsid w:val="002F40C9"/>
    <w:rsid w:val="0031547D"/>
    <w:rsid w:val="00320D90"/>
    <w:rsid w:val="00342E18"/>
    <w:rsid w:val="00352225"/>
    <w:rsid w:val="00364980"/>
    <w:rsid w:val="00373B8F"/>
    <w:rsid w:val="003A2D25"/>
    <w:rsid w:val="003A3AE5"/>
    <w:rsid w:val="003E081F"/>
    <w:rsid w:val="00406325"/>
    <w:rsid w:val="00433EC6"/>
    <w:rsid w:val="00452C08"/>
    <w:rsid w:val="00464E73"/>
    <w:rsid w:val="004A3D35"/>
    <w:rsid w:val="004A643A"/>
    <w:rsid w:val="004D6251"/>
    <w:rsid w:val="00504638"/>
    <w:rsid w:val="00562773"/>
    <w:rsid w:val="0058435E"/>
    <w:rsid w:val="005B74D1"/>
    <w:rsid w:val="005F729B"/>
    <w:rsid w:val="00612339"/>
    <w:rsid w:val="00653B63"/>
    <w:rsid w:val="00693948"/>
    <w:rsid w:val="006A3347"/>
    <w:rsid w:val="006F629B"/>
    <w:rsid w:val="00702584"/>
    <w:rsid w:val="007060D2"/>
    <w:rsid w:val="00725223"/>
    <w:rsid w:val="00742178"/>
    <w:rsid w:val="007803D3"/>
    <w:rsid w:val="00794624"/>
    <w:rsid w:val="00794BE5"/>
    <w:rsid w:val="007A544F"/>
    <w:rsid w:val="007B31CC"/>
    <w:rsid w:val="007E2BB4"/>
    <w:rsid w:val="0081122D"/>
    <w:rsid w:val="008278C6"/>
    <w:rsid w:val="00841AB3"/>
    <w:rsid w:val="008501C4"/>
    <w:rsid w:val="00875656"/>
    <w:rsid w:val="0088026E"/>
    <w:rsid w:val="00891382"/>
    <w:rsid w:val="00896BDF"/>
    <w:rsid w:val="008B7A36"/>
    <w:rsid w:val="008E31CB"/>
    <w:rsid w:val="008E6FCF"/>
    <w:rsid w:val="0090722C"/>
    <w:rsid w:val="0092211A"/>
    <w:rsid w:val="00923DFC"/>
    <w:rsid w:val="00981D2F"/>
    <w:rsid w:val="009A30DA"/>
    <w:rsid w:val="009B465A"/>
    <w:rsid w:val="009B5B32"/>
    <w:rsid w:val="009D18AE"/>
    <w:rsid w:val="009E2283"/>
    <w:rsid w:val="00A20CB6"/>
    <w:rsid w:val="00A32B7C"/>
    <w:rsid w:val="00A5417C"/>
    <w:rsid w:val="00A7680B"/>
    <w:rsid w:val="00A77801"/>
    <w:rsid w:val="00A901AC"/>
    <w:rsid w:val="00A914D6"/>
    <w:rsid w:val="00AE1A57"/>
    <w:rsid w:val="00AE789C"/>
    <w:rsid w:val="00B04F57"/>
    <w:rsid w:val="00B14484"/>
    <w:rsid w:val="00B44DB3"/>
    <w:rsid w:val="00B64BA8"/>
    <w:rsid w:val="00B74EBC"/>
    <w:rsid w:val="00B86449"/>
    <w:rsid w:val="00BC3E4E"/>
    <w:rsid w:val="00C01556"/>
    <w:rsid w:val="00C0202C"/>
    <w:rsid w:val="00C507AC"/>
    <w:rsid w:val="00C52CD3"/>
    <w:rsid w:val="00C76B9F"/>
    <w:rsid w:val="00C843B2"/>
    <w:rsid w:val="00CB4C3A"/>
    <w:rsid w:val="00CC4FDE"/>
    <w:rsid w:val="00CD27BB"/>
    <w:rsid w:val="00CD396C"/>
    <w:rsid w:val="00D0354D"/>
    <w:rsid w:val="00D07171"/>
    <w:rsid w:val="00D10320"/>
    <w:rsid w:val="00D47628"/>
    <w:rsid w:val="00D64DB0"/>
    <w:rsid w:val="00D823EB"/>
    <w:rsid w:val="00D94EBB"/>
    <w:rsid w:val="00DA690E"/>
    <w:rsid w:val="00DF1B01"/>
    <w:rsid w:val="00E16A3A"/>
    <w:rsid w:val="00E20EB4"/>
    <w:rsid w:val="00E65AF0"/>
    <w:rsid w:val="00E72172"/>
    <w:rsid w:val="00E853CB"/>
    <w:rsid w:val="00EA2FD6"/>
    <w:rsid w:val="00EB74B2"/>
    <w:rsid w:val="00ED1F71"/>
    <w:rsid w:val="00ED7D26"/>
    <w:rsid w:val="00EE1B20"/>
    <w:rsid w:val="00EF5097"/>
    <w:rsid w:val="00F00CE2"/>
    <w:rsid w:val="00F11D79"/>
    <w:rsid w:val="00F12130"/>
    <w:rsid w:val="00F25841"/>
    <w:rsid w:val="00F25C47"/>
    <w:rsid w:val="00F44B14"/>
    <w:rsid w:val="00FA10E9"/>
    <w:rsid w:val="00FA1701"/>
    <w:rsid w:val="00FD3284"/>
    <w:rsid w:val="00FD3CE5"/>
    <w:rsid w:val="00FE3414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9CB7F"/>
  <w15:chartTrackingRefBased/>
  <w15:docId w15:val="{A20B4927-CE9C-4CDB-90F6-09A03937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DB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205"/>
    <w:pPr>
      <w:keepNext/>
      <w:keepLines/>
      <w:spacing w:after="80" w:line="259" w:lineRule="auto"/>
      <w:jc w:val="center"/>
      <w:outlineLvl w:val="0"/>
    </w:pPr>
    <w:rPr>
      <w:rFonts w:ascii="Arial" w:eastAsiaTheme="majorEastAsia" w:hAnsi="Arial" w:cs="Arial"/>
      <w:b/>
      <w:bCs/>
      <w:color w:val="000000" w:themeColor="text1"/>
      <w:kern w:val="2"/>
      <w:sz w:val="24"/>
      <w:szCs w:val="24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205"/>
    <w:pPr>
      <w:keepNext/>
      <w:keepLines/>
      <w:spacing w:before="40"/>
      <w:jc w:val="center"/>
      <w:outlineLvl w:val="1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4DB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D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5205"/>
    <w:rPr>
      <w:rFonts w:ascii="Arial" w:eastAsiaTheme="majorEastAsia" w:hAnsi="Arial" w:cs="Arial"/>
      <w:b/>
      <w:bCs/>
      <w:color w:val="000000" w:themeColor="text1"/>
      <w:kern w:val="2"/>
      <w:sz w:val="24"/>
      <w:szCs w:val="24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A5205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E3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0D1"/>
  </w:style>
  <w:style w:type="character" w:customStyle="1" w:styleId="CommentTextChar">
    <w:name w:val="Comment Text Char"/>
    <w:basedOn w:val="DefaultParagraphFont"/>
    <w:link w:val="CommentText"/>
    <w:uiPriority w:val="99"/>
    <w:rsid w:val="002E30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7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C46E-29DE-4572-918D-AC5B9DE5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 (HIGH STREET/THE BECK	    )</vt:lpstr>
    </vt:vector>
  </TitlesOfParts>
  <Company>NCC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 (HIGH STREET/THE BECK	    )</dc:title>
  <dc:subject/>
  <dc:creator>Information Systems Group</dc:creator>
  <cp:keywords/>
  <cp:lastModifiedBy>Matthew Barnett</cp:lastModifiedBy>
  <cp:revision>8</cp:revision>
  <cp:lastPrinted>2000-12-19T12:14:00Z</cp:lastPrinted>
  <dcterms:created xsi:type="dcterms:W3CDTF">2025-11-17T12:10:00Z</dcterms:created>
  <dcterms:modified xsi:type="dcterms:W3CDTF">2025-11-18T09:31:00Z</dcterms:modified>
</cp:coreProperties>
</file>